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B0" w:rsidRDefault="27BE3365" w:rsidP="006225B0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 w:rsidRPr="00F33BAF">
        <w:rPr>
          <w:b/>
          <w:bCs/>
          <w:color w:val="C00000"/>
          <w:sz w:val="24"/>
          <w:szCs w:val="24"/>
        </w:rPr>
        <w:t>P</w:t>
      </w:r>
      <w:r w:rsidR="00F33BAF" w:rsidRPr="00F33BAF">
        <w:rPr>
          <w:b/>
          <w:bCs/>
          <w:color w:val="C00000"/>
          <w:sz w:val="24"/>
          <w:szCs w:val="24"/>
        </w:rPr>
        <w:t xml:space="preserve">OTVRZENÍ O </w:t>
      </w:r>
      <w:r w:rsidR="006225B0">
        <w:rPr>
          <w:b/>
          <w:bCs/>
          <w:color w:val="C00000"/>
          <w:sz w:val="24"/>
          <w:szCs w:val="24"/>
        </w:rPr>
        <w:t xml:space="preserve">ABSOLVOVÁNÍ </w:t>
      </w:r>
    </w:p>
    <w:p w:rsidR="008D4589" w:rsidRDefault="006225B0" w:rsidP="006225B0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LETNÍ PRAXE – OŠETŘOVATELSTVÍ</w:t>
      </w:r>
      <w:r w:rsidR="00BD2FBD">
        <w:rPr>
          <w:b/>
          <w:bCs/>
          <w:color w:val="C00000"/>
          <w:sz w:val="24"/>
          <w:szCs w:val="24"/>
        </w:rPr>
        <w:t xml:space="preserve"> II. </w:t>
      </w:r>
      <w:r>
        <w:rPr>
          <w:b/>
          <w:bCs/>
          <w:color w:val="C00000"/>
          <w:sz w:val="24"/>
          <w:szCs w:val="24"/>
        </w:rPr>
        <w:t>A O PROVEDENÝCH VÝKONECH</w:t>
      </w:r>
    </w:p>
    <w:p w:rsidR="00911469" w:rsidRPr="00911469" w:rsidRDefault="00691350" w:rsidP="006225B0">
      <w:pPr>
        <w:spacing w:after="0" w:line="240" w:lineRule="auto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(na </w:t>
      </w:r>
      <w:r w:rsidR="00412C75">
        <w:rPr>
          <w:b/>
          <w:bCs/>
          <w:color w:val="0000FF"/>
          <w:sz w:val="24"/>
          <w:szCs w:val="24"/>
        </w:rPr>
        <w:t>oddělení fyziologických novorozenců</w:t>
      </w:r>
      <w:r w:rsidR="00911469" w:rsidRPr="00911469">
        <w:rPr>
          <w:b/>
          <w:bCs/>
          <w:color w:val="0000FF"/>
          <w:sz w:val="24"/>
          <w:szCs w:val="24"/>
        </w:rPr>
        <w:t>)</w:t>
      </w:r>
    </w:p>
    <w:p w:rsidR="006225B0" w:rsidRDefault="006225B0" w:rsidP="006225B0">
      <w:pPr>
        <w:spacing w:after="0" w:line="240" w:lineRule="auto"/>
        <w:jc w:val="center"/>
        <w:rPr>
          <w:b/>
          <w:bCs/>
          <w:color w:val="C00000"/>
          <w:sz w:val="6"/>
          <w:szCs w:val="6"/>
        </w:rPr>
      </w:pPr>
    </w:p>
    <w:p w:rsidR="006225B0" w:rsidRPr="006225B0" w:rsidRDefault="006225B0" w:rsidP="006225B0">
      <w:pPr>
        <w:spacing w:after="0" w:line="240" w:lineRule="auto"/>
        <w:jc w:val="center"/>
        <w:rPr>
          <w:b/>
          <w:bCs/>
          <w:color w:val="C00000"/>
          <w:sz w:val="6"/>
          <w:szCs w:val="6"/>
        </w:rPr>
      </w:pPr>
    </w:p>
    <w:p w:rsidR="00F33BAF" w:rsidRPr="002F45D3" w:rsidRDefault="00F33BAF" w:rsidP="00F33BAF">
      <w:pPr>
        <w:spacing w:after="120" w:line="240" w:lineRule="auto"/>
        <w:rPr>
          <w:b/>
          <w:bCs/>
          <w:sz w:val="18"/>
          <w:szCs w:val="18"/>
        </w:rPr>
      </w:pPr>
      <w:r w:rsidRPr="002F45D3">
        <w:rPr>
          <w:b/>
          <w:bCs/>
          <w:sz w:val="18"/>
          <w:szCs w:val="18"/>
        </w:rPr>
        <w:t>Jméno a příjmení studenta/</w:t>
      </w:r>
      <w:proofErr w:type="spellStart"/>
      <w:r w:rsidRPr="002F45D3">
        <w:rPr>
          <w:b/>
          <w:bCs/>
          <w:sz w:val="18"/>
          <w:szCs w:val="18"/>
        </w:rPr>
        <w:t>ky</w:t>
      </w:r>
      <w:proofErr w:type="spellEnd"/>
      <w:r w:rsidRPr="002F45D3">
        <w:rPr>
          <w:b/>
          <w:bCs/>
          <w:sz w:val="18"/>
          <w:szCs w:val="18"/>
        </w:rPr>
        <w:t xml:space="preserve">: </w:t>
      </w:r>
    </w:p>
    <w:p w:rsidR="00F33BAF" w:rsidRPr="002F45D3" w:rsidRDefault="00F33BAF" w:rsidP="00F33BAF">
      <w:pPr>
        <w:spacing w:after="120" w:line="240" w:lineRule="auto"/>
        <w:rPr>
          <w:bCs/>
          <w:sz w:val="18"/>
          <w:szCs w:val="18"/>
        </w:rPr>
      </w:pPr>
      <w:r w:rsidRPr="002F45D3">
        <w:rPr>
          <w:b/>
          <w:bCs/>
          <w:sz w:val="18"/>
          <w:szCs w:val="18"/>
        </w:rPr>
        <w:t>Studijní program:</w:t>
      </w:r>
      <w:r w:rsidRPr="002F45D3">
        <w:rPr>
          <w:bCs/>
          <w:sz w:val="18"/>
          <w:szCs w:val="18"/>
        </w:rPr>
        <w:t xml:space="preserve"> Všeobecné lékařství, </w:t>
      </w:r>
      <w:r w:rsidRPr="002F45D3">
        <w:rPr>
          <w:b/>
          <w:bCs/>
          <w:sz w:val="18"/>
          <w:szCs w:val="18"/>
        </w:rPr>
        <w:t>ročník:</w:t>
      </w:r>
      <w:r w:rsidRPr="002F45D3">
        <w:rPr>
          <w:bCs/>
          <w:sz w:val="18"/>
          <w:szCs w:val="18"/>
        </w:rPr>
        <w:t xml:space="preserve"> </w:t>
      </w:r>
      <w:r w:rsidR="00BD2FBD">
        <w:rPr>
          <w:bCs/>
          <w:sz w:val="18"/>
          <w:szCs w:val="18"/>
        </w:rPr>
        <w:t>3</w:t>
      </w:r>
      <w:r w:rsidR="006225B0">
        <w:rPr>
          <w:bCs/>
          <w:sz w:val="18"/>
          <w:szCs w:val="18"/>
        </w:rPr>
        <w:t xml:space="preserve">, </w:t>
      </w:r>
      <w:r w:rsidR="006225B0" w:rsidRPr="006225B0">
        <w:rPr>
          <w:b/>
          <w:bCs/>
          <w:sz w:val="18"/>
          <w:szCs w:val="18"/>
        </w:rPr>
        <w:t xml:space="preserve">studijní kruh: </w:t>
      </w:r>
    </w:p>
    <w:p w:rsidR="00F33BAF" w:rsidRPr="002F45D3" w:rsidRDefault="00F33BAF" w:rsidP="00F33BAF">
      <w:pPr>
        <w:spacing w:after="120" w:line="240" w:lineRule="auto"/>
        <w:rPr>
          <w:b/>
          <w:bCs/>
          <w:sz w:val="18"/>
          <w:szCs w:val="18"/>
        </w:rPr>
      </w:pPr>
      <w:r w:rsidRPr="002F45D3">
        <w:rPr>
          <w:b/>
          <w:bCs/>
          <w:sz w:val="18"/>
          <w:szCs w:val="18"/>
        </w:rPr>
        <w:t xml:space="preserve">Termín praxe (od – </w:t>
      </w:r>
      <w:proofErr w:type="gramStart"/>
      <w:r w:rsidRPr="002F45D3">
        <w:rPr>
          <w:b/>
          <w:bCs/>
          <w:sz w:val="18"/>
          <w:szCs w:val="18"/>
        </w:rPr>
        <w:t>do</w:t>
      </w:r>
      <w:proofErr w:type="gramEnd"/>
      <w:r w:rsidRPr="002F45D3">
        <w:rPr>
          <w:b/>
          <w:bCs/>
          <w:sz w:val="18"/>
          <w:szCs w:val="18"/>
        </w:rPr>
        <w:t xml:space="preserve">): </w:t>
      </w:r>
    </w:p>
    <w:p w:rsidR="00F33BAF" w:rsidRPr="002F45D3" w:rsidRDefault="00F33BAF" w:rsidP="00F33BAF">
      <w:pPr>
        <w:spacing w:after="120" w:line="240" w:lineRule="auto"/>
        <w:rPr>
          <w:b/>
          <w:bCs/>
          <w:sz w:val="18"/>
          <w:szCs w:val="18"/>
        </w:rPr>
      </w:pPr>
      <w:r w:rsidRPr="002F45D3">
        <w:rPr>
          <w:b/>
          <w:bCs/>
          <w:sz w:val="18"/>
          <w:szCs w:val="18"/>
        </w:rPr>
        <w:t>Zdravotnické zařízení a pracoviště:</w:t>
      </w:r>
    </w:p>
    <w:tbl>
      <w:tblPr>
        <w:tblW w:w="914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227"/>
        <w:gridCol w:w="919"/>
      </w:tblGrid>
      <w:tr w:rsidR="00F33BAF" w:rsidRPr="00F33BAF" w:rsidTr="002F45D3">
        <w:trPr>
          <w:trHeight w:val="17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AF" w:rsidRPr="00691350" w:rsidRDefault="00F33BAF" w:rsidP="006913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913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Činnost / výkon</w:t>
            </w:r>
            <w:r w:rsidR="006913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realizovaný pod odborným dohledem nebo přímým vedením dětské sestry: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AF" w:rsidRPr="00F33BAF" w:rsidRDefault="00F33BAF" w:rsidP="002F4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33BA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lněno Ano / Ne</w:t>
            </w: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 s organizací a specifiky práce na novorozeneckém oddělen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12C75">
            <w:pPr>
              <w:pStyle w:val="l4"/>
              <w:spacing w:after="0"/>
              <w:jc w:val="both"/>
              <w:rPr>
                <w:rStyle w:val="PromnnHTML"/>
                <w:rFonts w:cstheme="minorHAnsi"/>
                <w:iCs w:val="0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 s hygienicko-epidemiologickým režimem pracoviště (vč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sinfekce a sterilizace na pracovišti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</w:t>
            </w:r>
            <w:r w:rsidRPr="00412C75">
              <w:rPr>
                <w:rStyle w:val="PromnnHTML"/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412C75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s vedením</w:t>
            </w:r>
            <w:r w:rsidRPr="00412C75">
              <w:rPr>
                <w:rStyle w:val="PromnnHTML"/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dravotnické dokumenta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známení se </w:t>
            </w:r>
            <w:proofErr w:type="spellStart"/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</w:t>
            </w:r>
            <w:proofErr w:type="spellEnd"/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dravotnickým informačním systémem poskytovatele zdravotních služe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12C75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známení se s činnostmi souvisejícími s přijetím, s překladem a s propuštěním novorozence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známení se </w:t>
            </w:r>
            <w:proofErr w:type="spellStart"/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</w:t>
            </w:r>
            <w:proofErr w:type="spellEnd"/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právným držením dítěte a zásadami bezpečné péče o novorozen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12C75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známení se s problematikou edukace matek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námení se</w:t>
            </w:r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hygienickou péči o novorozence a podílí se na edukaci matky v této oblast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Style w:val="PromnnHTML"/>
                <w:rFonts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412C75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měření a hodnocení fyziologických funkcí (tělesné teploty, krevního tlaku, tepu, dýchání, saturace O2 v krvi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ukace a podpora v oblasti kojení, monitoring množství vypitého mlé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12C75">
            <w:pPr>
              <w:pStyle w:val="l4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příprava stravy a dokrmování novorozence – alt. </w:t>
            </w:r>
            <w:proofErr w:type="gramStart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etodami</w:t>
            </w:r>
            <w:proofErr w:type="gramEnd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(např. stříkačkou po prstu, cévk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u</w:t>
            </w:r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po prstu, z kádinky) nebo </w:t>
            </w:r>
            <w:proofErr w:type="spellStart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vičkou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edování vyprazdňování moče a stoli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412C75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s</w:t>
            </w: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dování a vyhodnocování stavu kůž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éče o pupeční pahý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i/>
                <w:color w:val="000000"/>
                <w:sz w:val="18"/>
                <w:szCs w:val="18"/>
                <w:u w:val="single"/>
              </w:rPr>
            </w:pPr>
            <w:r w:rsidRPr="00412C75">
              <w:rPr>
                <w:rStyle w:val="PromnnHTML"/>
                <w:rFonts w:asciiTheme="minorHAnsi" w:hAnsiTheme="minorHAnsi" w:cstheme="minorBidi"/>
                <w:i w:val="0"/>
                <w:color w:val="000000" w:themeColor="text1"/>
                <w:sz w:val="18"/>
                <w:szCs w:val="18"/>
              </w:rPr>
              <w:t>o</w:t>
            </w:r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dběry kapilární a žilní krve (vč. odběru novorozeneckého laboratorního </w:t>
            </w:r>
            <w:proofErr w:type="spellStart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creeningu</w:t>
            </w:r>
            <w:proofErr w:type="spellEnd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creeningová</w:t>
            </w:r>
            <w:proofErr w:type="spellEnd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vyšetření novorozence (např. </w:t>
            </w:r>
            <w:proofErr w:type="spellStart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creening</w:t>
            </w:r>
            <w:proofErr w:type="spellEnd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sluchových vad, </w:t>
            </w:r>
            <w:proofErr w:type="spellStart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creening</w:t>
            </w:r>
            <w:proofErr w:type="spellEnd"/>
            <w:r w:rsidRPr="00412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vrozené katarakty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istence při zavádění periferního žilního katétr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krmování novorozence pomocí </w:t>
            </w:r>
            <w:proofErr w:type="spellStart"/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ogastrické</w:t>
            </w:r>
            <w:proofErr w:type="spellEnd"/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nd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edování a hodnocení poporodní adaptace novorozen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vní ošetření novorozen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yhodnocení APGAR SCOR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Style w:val="PromnnHTML"/>
                <w:rFonts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412C75">
              <w:rPr>
                <w:rStyle w:val="PromnnHTML"/>
                <w:rFonts w:asciiTheme="minorHAnsi" w:hAnsiTheme="minorHAnsi" w:cstheme="minorHAnsi"/>
                <w:i w:val="0"/>
                <w:color w:val="000000"/>
                <w:sz w:val="18"/>
                <w:szCs w:val="18"/>
              </w:rPr>
              <w:t xml:space="preserve">péče o </w:t>
            </w:r>
            <w:proofErr w:type="spellStart"/>
            <w:r w:rsidRPr="00412C75">
              <w:rPr>
                <w:rStyle w:val="PromnnHTML"/>
                <w:rFonts w:asciiTheme="minorHAnsi" w:hAnsiTheme="minorHAnsi" w:cstheme="minorHAnsi"/>
                <w:i w:val="0"/>
                <w:color w:val="000000"/>
                <w:sz w:val="18"/>
                <w:szCs w:val="18"/>
              </w:rPr>
              <w:t>termostabilitu</w:t>
            </w:r>
            <w:proofErr w:type="spellEnd"/>
            <w:r w:rsidRPr="00412C75">
              <w:rPr>
                <w:rStyle w:val="PromnnHTML"/>
                <w:rFonts w:asciiTheme="minorHAnsi" w:hAnsiTheme="minorHAnsi" w:cstheme="minorHAnsi"/>
                <w:i w:val="0"/>
                <w:color w:val="000000"/>
                <w:sz w:val="18"/>
                <w:szCs w:val="18"/>
              </w:rPr>
              <w:t xml:space="preserve"> (dle možností oddělení i práce s inkubátorem nebo výhřevným lůžkem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istence při snesení pupečního pahýlu a péče o pupeční jizvu (pokud je na oddělení prováděno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412C75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 xml:space="preserve">podávání ordinovaných léčivých přípravků s výjimkou </w:t>
            </w: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ožilních injekcí, infuz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běry biologického materiálu s výjimkou odběrů krv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nskutánní </w:t>
            </w:r>
            <w:proofErr w:type="spellStart"/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kterometri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éče o novorozence léčeného fototerapi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412C75">
              <w:rPr>
                <w:rStyle w:val="PromnnHTML"/>
                <w:rFonts w:asciiTheme="minorHAnsi" w:hAnsiTheme="minorHAnsi" w:cstheme="minorHAnsi"/>
                <w:bCs/>
                <w:i w:val="0"/>
                <w:color w:val="000000"/>
                <w:sz w:val="18"/>
                <w:szCs w:val="18"/>
              </w:rPr>
              <w:t>péče o periferní žilní vstup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trožilní injekce nebo infuze – pouze pod přímým vedením lékař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likace nitrožilních krevních derivátů – pouze pod přímým vedením lékař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zikální vyšetření novorozence – pouze pod přímým vedením lékař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2C75" w:rsidRPr="00F33BAF" w:rsidTr="0051031B">
        <w:trPr>
          <w:trHeight w:val="17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75" w:rsidRPr="00412C75" w:rsidRDefault="00412C75" w:rsidP="004953C1">
            <w:pPr>
              <w:pStyle w:val="l4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2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pretace výsledků laboratorních vyšetření – pouze pod přímým vedením lékař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75" w:rsidRPr="00F33BAF" w:rsidRDefault="00412C75" w:rsidP="002F4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691350" w:rsidRDefault="00691350" w:rsidP="002F45D3">
      <w:pPr>
        <w:spacing w:after="0" w:line="240" w:lineRule="auto"/>
        <w:rPr>
          <w:bCs/>
          <w:sz w:val="18"/>
          <w:szCs w:val="18"/>
        </w:rPr>
      </w:pPr>
    </w:p>
    <w:p w:rsidR="00412C75" w:rsidRDefault="00412C75" w:rsidP="002F45D3">
      <w:pPr>
        <w:spacing w:after="0" w:line="240" w:lineRule="auto"/>
        <w:rPr>
          <w:bCs/>
          <w:sz w:val="18"/>
          <w:szCs w:val="18"/>
        </w:rPr>
      </w:pPr>
    </w:p>
    <w:p w:rsidR="002F45D3" w:rsidRDefault="002F45D3" w:rsidP="002F45D3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________________________, dne: </w:t>
      </w:r>
    </w:p>
    <w:p w:rsidR="00412C75" w:rsidRDefault="00412C75" w:rsidP="002F45D3">
      <w:pPr>
        <w:spacing w:after="0" w:line="240" w:lineRule="auto"/>
        <w:rPr>
          <w:bCs/>
          <w:sz w:val="18"/>
          <w:szCs w:val="18"/>
        </w:rPr>
      </w:pPr>
    </w:p>
    <w:p w:rsidR="00691350" w:rsidRDefault="00691350" w:rsidP="002F45D3">
      <w:pPr>
        <w:spacing w:after="0" w:line="240" w:lineRule="auto"/>
        <w:ind w:left="6372"/>
        <w:jc w:val="center"/>
        <w:rPr>
          <w:bCs/>
          <w:sz w:val="18"/>
          <w:szCs w:val="18"/>
        </w:rPr>
      </w:pPr>
    </w:p>
    <w:p w:rsidR="002F45D3" w:rsidRDefault="002F45D3" w:rsidP="002F45D3">
      <w:pPr>
        <w:spacing w:after="0" w:line="240" w:lineRule="auto"/>
        <w:ind w:left="637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-----------------------------------------------</w:t>
      </w:r>
    </w:p>
    <w:p w:rsidR="002F45D3" w:rsidRDefault="002F45D3" w:rsidP="002F45D3">
      <w:pPr>
        <w:spacing w:after="0" w:line="240" w:lineRule="auto"/>
        <w:ind w:left="637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jmenovka, razítko pracoviště</w:t>
      </w:r>
    </w:p>
    <w:p w:rsidR="002F45D3" w:rsidRDefault="002F45D3" w:rsidP="006225B0">
      <w:pPr>
        <w:spacing w:after="0" w:line="240" w:lineRule="auto"/>
        <w:ind w:left="6372"/>
        <w:jc w:val="center"/>
        <w:rPr>
          <w:bCs/>
          <w:sz w:val="24"/>
          <w:szCs w:val="24"/>
        </w:rPr>
      </w:pPr>
      <w:r>
        <w:rPr>
          <w:bCs/>
          <w:sz w:val="18"/>
          <w:szCs w:val="18"/>
        </w:rPr>
        <w:t>a podpis vrchní nebo staniční sestry</w:t>
      </w:r>
    </w:p>
    <w:sectPr w:rsidR="002F45D3" w:rsidSect="008D458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8DD49D9"/>
  <w15:commentEx w15:done="0" w15:paraId="2A29FBC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831229" w16cex:dateUtc="2022-01-11T12:01:49.223Z"/>
  <w16cex:commentExtensible w16cex:durableId="21C53A48" w16cex:dateUtc="2022-01-12T09:04:19.8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8DD49D9" w16cid:durableId="53831229"/>
  <w16cid:commentId w16cid:paraId="2A29FBCB" w16cid:durableId="21C53A4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632C"/>
    <w:multiLevelType w:val="hybridMultilevel"/>
    <w:tmpl w:val="98A8D5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A119D"/>
    <w:multiLevelType w:val="hybridMultilevel"/>
    <w:tmpl w:val="D82217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80A68"/>
    <w:multiLevelType w:val="hybridMultilevel"/>
    <w:tmpl w:val="EF24E9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etra Sedlářová">
    <w15:presenceInfo w15:providerId="AD" w15:userId="S::47650223@cuni.cz::2a8660f9-e68b-4f22-8904-5d678855e7c6"/>
  </w15:person>
  <w15:person w15:author="Jaroslava Hromádková">
    <w15:presenceInfo w15:providerId="AD" w15:userId="S::91954221@cuni.cz::fc04ef3f-6531-4ae5-ba7c-00268b2051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0"/>
  <w:proofState w:spelling="clean" w:grammar="clean"/>
  <w:defaultTabStop w:val="708"/>
  <w:hyphenationZone w:val="425"/>
  <w:characterSpacingControl w:val="doNotCompress"/>
  <w:compat/>
  <w:rsids>
    <w:rsidRoot w:val="00B001DC"/>
    <w:rsid w:val="002036EC"/>
    <w:rsid w:val="002F45D3"/>
    <w:rsid w:val="00412C75"/>
    <w:rsid w:val="0042590C"/>
    <w:rsid w:val="005D2013"/>
    <w:rsid w:val="00602B97"/>
    <w:rsid w:val="006225B0"/>
    <w:rsid w:val="0067677C"/>
    <w:rsid w:val="00691350"/>
    <w:rsid w:val="006B32A9"/>
    <w:rsid w:val="00794CDD"/>
    <w:rsid w:val="00866274"/>
    <w:rsid w:val="008D4589"/>
    <w:rsid w:val="00911469"/>
    <w:rsid w:val="00A1524C"/>
    <w:rsid w:val="00B001DC"/>
    <w:rsid w:val="00B35221"/>
    <w:rsid w:val="00B56511"/>
    <w:rsid w:val="00BD2FBD"/>
    <w:rsid w:val="00D16127"/>
    <w:rsid w:val="00DC7A07"/>
    <w:rsid w:val="00E66BEC"/>
    <w:rsid w:val="00F33BAF"/>
    <w:rsid w:val="00F83610"/>
    <w:rsid w:val="27BE3365"/>
    <w:rsid w:val="638A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B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3">
    <w:name w:val="l3"/>
    <w:basedOn w:val="Normln"/>
    <w:rsid w:val="00B0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001DC"/>
    <w:rPr>
      <w:i/>
      <w:iCs/>
    </w:rPr>
  </w:style>
  <w:style w:type="paragraph" w:customStyle="1" w:styleId="l4">
    <w:name w:val="l4"/>
    <w:basedOn w:val="Normln"/>
    <w:rsid w:val="00B0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001D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2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2A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32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b5397ccdf6db41a9" Type="http://schemas.microsoft.com/office/2018/08/relationships/commentsExtensible" Target="commentsExtensible.xml"/><Relationship Id="rId2" Type="http://schemas.openxmlformats.org/officeDocument/2006/relationships/numbering" Target="numbering.xml"/><Relationship Id="Rcf7be43ce4934e7a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9e07029b2a954e17" Type="http://schemas.microsoft.com/office/2011/relationships/commentsExtended" Target="commentsExtended.xml"/><Relationship Id="rId5" Type="http://schemas.openxmlformats.org/officeDocument/2006/relationships/webSettings" Target="webSettings.xml"/><Relationship Id="R1cdf73dfe2cc4a2f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CF0D-D101-48D0-B2C9-EB618FC5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sky59517</dc:creator>
  <cp:lastModifiedBy>jirkovsky59517</cp:lastModifiedBy>
  <cp:revision>2</cp:revision>
  <dcterms:created xsi:type="dcterms:W3CDTF">2022-03-20T12:25:00Z</dcterms:created>
  <dcterms:modified xsi:type="dcterms:W3CDTF">2022-03-20T12:25:00Z</dcterms:modified>
</cp:coreProperties>
</file>